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781"/>
        <w:gridCol w:w="2301"/>
        <w:gridCol w:w="3102"/>
        <w:gridCol w:w="3119"/>
      </w:tblGrid>
      <w:tr w:rsidR="00F7750C" w:rsidRPr="00A60096" w:rsidTr="00A60096">
        <w:trPr>
          <w:trHeight w:val="276"/>
        </w:trPr>
        <w:tc>
          <w:tcPr>
            <w:tcW w:w="10740" w:type="dxa"/>
            <w:gridSpan w:val="5"/>
            <w:shd w:val="clear" w:color="auto" w:fill="auto"/>
          </w:tcPr>
          <w:p w:rsidR="006369F2" w:rsidRPr="00A60096" w:rsidRDefault="006369F2" w:rsidP="00A60096">
            <w:pPr>
              <w:shd w:val="clear" w:color="auto" w:fill="FFFFFF"/>
              <w:spacing w:after="0" w:line="240" w:lineRule="auto"/>
              <w:jc w:val="center"/>
            </w:pPr>
            <w:r w:rsidRPr="00A60096">
              <w:t xml:space="preserve">Дневник для </w:t>
            </w:r>
            <w:r w:rsidR="00E372BB" w:rsidRPr="00A60096">
              <w:t>7 «а</w:t>
            </w:r>
            <w:r w:rsidRPr="00A60096">
              <w:t>» класса МБОУ «</w:t>
            </w:r>
            <w:proofErr w:type="spellStart"/>
            <w:r w:rsidRPr="00A60096">
              <w:t>Петраковская</w:t>
            </w:r>
            <w:proofErr w:type="spellEnd"/>
            <w:r w:rsidRPr="00A60096">
              <w:t xml:space="preserve"> СОШ»</w:t>
            </w:r>
          </w:p>
          <w:p w:rsidR="006369F2" w:rsidRPr="00A60096" w:rsidRDefault="006369F2" w:rsidP="00A60096">
            <w:pPr>
              <w:shd w:val="clear" w:color="auto" w:fill="FFFFFF"/>
              <w:spacing w:after="0" w:line="240" w:lineRule="auto"/>
            </w:pPr>
          </w:p>
        </w:tc>
      </w:tr>
      <w:tr w:rsidR="006369F2" w:rsidRPr="00A60096" w:rsidTr="00A60096">
        <w:trPr>
          <w:trHeight w:val="276"/>
        </w:trPr>
        <w:tc>
          <w:tcPr>
            <w:tcW w:w="10740" w:type="dxa"/>
            <w:gridSpan w:val="5"/>
            <w:shd w:val="clear" w:color="auto" w:fill="auto"/>
          </w:tcPr>
          <w:p w:rsidR="006369F2" w:rsidRPr="00A60096" w:rsidRDefault="006369F2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Понедельник, </w:t>
            </w:r>
            <w:r w:rsidR="00EE5B04" w:rsidRPr="00A60096">
              <w:t>13</w:t>
            </w:r>
            <w:r w:rsidRPr="00A60096">
              <w:t xml:space="preserve"> апреля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№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редме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Тема урока (по учебнику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омер урока на портале (РЭШ, </w:t>
            </w:r>
            <w:proofErr w:type="spellStart"/>
            <w:r w:rsidRPr="00A60096">
              <w:t>Учи.ру</w:t>
            </w:r>
            <w:proofErr w:type="spellEnd"/>
            <w:r w:rsidRPr="00A60096">
              <w:t xml:space="preserve">, </w:t>
            </w:r>
            <w:proofErr w:type="spellStart"/>
            <w:r w:rsidRPr="00A60096">
              <w:t>ЯКласс</w:t>
            </w:r>
            <w:proofErr w:type="spellEnd"/>
            <w:r w:rsidRPr="00A60096">
              <w:t>)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Домашнее задание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1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Английский 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Почему они лучшие? </w:t>
            </w:r>
            <w:proofErr w:type="spellStart"/>
            <w:r w:rsidRPr="00A60096">
              <w:t>Прилагательные+</w:t>
            </w:r>
            <w:proofErr w:type="spellEnd"/>
            <w:r w:rsidRPr="00A60096">
              <w:t xml:space="preserve"> неопределенная форма глагола стр. 203 изучить(ссылка на </w:t>
            </w:r>
            <w:proofErr w:type="spellStart"/>
            <w:r w:rsidRPr="00A60096">
              <w:t>ватсап</w:t>
            </w:r>
            <w:proofErr w:type="spellEnd"/>
            <w:r w:rsidRPr="00A60096">
              <w:t>). Упр. 1, стр. 108 прочитать перевести текст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ЯКласс</w:t>
            </w:r>
            <w:proofErr w:type="spellEnd"/>
            <w:r w:rsidRPr="00A60096">
              <w:t xml:space="preserve"> задания от учителя.</w:t>
            </w:r>
          </w:p>
        </w:tc>
        <w:tc>
          <w:tcPr>
            <w:tcW w:w="3119" w:type="dxa"/>
            <w:shd w:val="clear" w:color="auto" w:fill="auto"/>
          </w:tcPr>
          <w:p w:rsidR="00C27914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>Упр. 2 стр.109 соотнести 2 части предложений и картинки на стр. 110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2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Истор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>Международные отношения в XVI-XVII веках.</w:t>
            </w:r>
          </w:p>
        </w:tc>
        <w:tc>
          <w:tcPr>
            <w:tcW w:w="3102" w:type="dxa"/>
            <w:shd w:val="clear" w:color="auto" w:fill="auto"/>
          </w:tcPr>
          <w:p w:rsidR="00EE64E0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>№11  РЭШ</w:t>
            </w:r>
          </w:p>
          <w:p w:rsidR="004B6818" w:rsidRPr="00A60096" w:rsidRDefault="00F45755" w:rsidP="00A60096">
            <w:pPr>
              <w:shd w:val="clear" w:color="auto" w:fill="FFFFFF"/>
              <w:spacing w:after="0" w:line="240" w:lineRule="auto"/>
            </w:pPr>
            <w:r w:rsidRPr="00A60096">
              <w:fldChar w:fldCharType="begin"/>
            </w:r>
            <w:r w:rsidRPr="00A60096">
              <w:instrText>HYPERLINK "https://resh.edu.ru/subject/lesson/2052/main/"</w:instrText>
            </w:r>
            <w:r w:rsidRPr="00A60096">
              <w:fldChar w:fldCharType="separate"/>
            </w:r>
            <w:r w:rsidR="00EE64E0" w:rsidRPr="00A60096">
              <w:rPr>
                <w:rStyle w:val="a6"/>
              </w:rPr>
              <w:t>https://resh.edu.ru/subject/</w:t>
            </w:r>
            <w:r w:rsidR="00EE64E0" w:rsidRPr="00A60096">
              <w:rPr>
                <w:rStyle w:val="a6"/>
              </w:rPr>
              <w:t>lesson/2052/main/</w:t>
            </w:r>
            <w:r w:rsidRPr="00A60096"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.1Просмотреть демонстрационный материал;</w:t>
            </w:r>
          </w:p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-Причины международных конфликтов;</w:t>
            </w:r>
          </w:p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-Тридцатилетняя война;</w:t>
            </w:r>
          </w:p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-Вестфальский мир;</w:t>
            </w:r>
          </w:p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-Европа в </w:t>
            </w:r>
            <w:proofErr w:type="spellStart"/>
            <w:r w:rsidRPr="00A60096">
              <w:t>XVIIIвеке</w:t>
            </w:r>
            <w:proofErr w:type="spellEnd"/>
            <w:r w:rsidRPr="00A60096">
              <w:t>.</w:t>
            </w:r>
          </w:p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2..История  </w:t>
            </w:r>
            <w:proofErr w:type="spellStart"/>
            <w:r w:rsidRPr="00A60096">
              <w:t>России-повторить</w:t>
            </w:r>
            <w:proofErr w:type="spellEnd"/>
            <w:r w:rsidRPr="00A60096">
              <w:t xml:space="preserve"> основные даты и понятия-стр.212-219</w:t>
            </w:r>
          </w:p>
          <w:p w:rsidR="00FD78ED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3.Д/З §14 ( вопросы к §14)</w:t>
            </w:r>
          </w:p>
          <w:p w:rsidR="004B6818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4.ВПР (брошюра) –вариант 7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3</w:t>
            </w:r>
          </w:p>
        </w:tc>
        <w:tc>
          <w:tcPr>
            <w:tcW w:w="1781" w:type="dxa"/>
            <w:shd w:val="clear" w:color="auto" w:fill="auto"/>
          </w:tcPr>
          <w:p w:rsidR="00237136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Алгебр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Применение различных способов для разложения на </w:t>
            </w:r>
            <w:r w:rsidR="008F10F1" w:rsidRPr="00A60096">
              <w:t>множители</w:t>
            </w:r>
            <w:r w:rsidRPr="00A60096">
              <w:t>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>https://youtu.be/-Gk_FNsR0Hc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№ 947. 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4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Русский</w:t>
            </w:r>
            <w:r w:rsidR="00C27914" w:rsidRPr="00A60096">
              <w:t xml:space="preserve"> язык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§69. Раздельное и дефисное  написание  частиц. Урок №2. Правила. Упр</w:t>
            </w:r>
            <w:r w:rsidR="008F10F1" w:rsidRPr="00A60096">
              <w:t>.</w:t>
            </w:r>
            <w:r w:rsidRPr="00A60096">
              <w:t xml:space="preserve"> 424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1Рассмотрите картину К.Ф.  </w:t>
            </w:r>
            <w:proofErr w:type="spellStart"/>
            <w:r w:rsidRPr="00A60096">
              <w:t>Юона</w:t>
            </w:r>
            <w:proofErr w:type="spellEnd"/>
            <w:r w:rsidRPr="00A60096">
              <w:t xml:space="preserve"> «Конец зимы» Напишите сочинение- рассуждение  </w:t>
            </w:r>
          </w:p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2. Выпишите все частицы</w:t>
            </w:r>
          </w:p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5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Физ. культур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6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Технолог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03152A" w:rsidP="00A60096">
            <w:pPr>
              <w:shd w:val="clear" w:color="auto" w:fill="FFFFFF"/>
              <w:spacing w:after="0" w:line="240" w:lineRule="auto"/>
            </w:pPr>
            <w:r w:rsidRPr="00A60096">
              <w:t>§50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03152A" w:rsidP="00A60096">
            <w:pPr>
              <w:shd w:val="clear" w:color="auto" w:fill="FFFFFF"/>
              <w:spacing w:after="0" w:line="240" w:lineRule="auto"/>
            </w:pPr>
            <w:r w:rsidRPr="00A60096">
              <w:t>§50 прочитать, ответить на вопросы</w:t>
            </w:r>
          </w:p>
        </w:tc>
      </w:tr>
      <w:tr w:rsidR="00F7750C" w:rsidRPr="00A60096" w:rsidTr="00A60096">
        <w:trPr>
          <w:trHeight w:val="302"/>
        </w:trPr>
        <w:tc>
          <w:tcPr>
            <w:tcW w:w="10740" w:type="dxa"/>
            <w:gridSpan w:val="5"/>
            <w:shd w:val="clear" w:color="auto" w:fill="auto"/>
          </w:tcPr>
          <w:p w:rsidR="00F7750C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Вторник,</w:t>
            </w:r>
            <w:r w:rsidR="00EE5B04" w:rsidRPr="00A60096">
              <w:t>14</w:t>
            </w:r>
            <w:r w:rsidR="00F7750C" w:rsidRPr="00A60096">
              <w:t xml:space="preserve"> апреля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№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редме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Тема урока (по учебнику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омер урока на портале (РЭШ, </w:t>
            </w:r>
            <w:proofErr w:type="spellStart"/>
            <w:r w:rsidRPr="00A60096">
              <w:t>Учи.ру</w:t>
            </w:r>
            <w:proofErr w:type="spellEnd"/>
            <w:r w:rsidRPr="00A60096">
              <w:t xml:space="preserve">, </w:t>
            </w:r>
            <w:proofErr w:type="spellStart"/>
            <w:r w:rsidRPr="00A60096">
              <w:t>ЯКласс</w:t>
            </w:r>
            <w:proofErr w:type="spellEnd"/>
            <w:r w:rsidRPr="00A60096">
              <w:t>)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Домашнее задание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1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Геометр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Прямоугольный треугольник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https://youtu.be/rGRRcOzqvwc 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№ 269 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2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75760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Русский </w:t>
            </w:r>
            <w:r w:rsidR="00237136" w:rsidRPr="00A60096">
              <w:t>язык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§70.Морфологический разбор частицы. Порядок выполнения морфологического разбора.  </w:t>
            </w:r>
            <w:proofErr w:type="spellStart"/>
            <w:r w:rsidRPr="00A60096">
              <w:t>Упр</w:t>
            </w:r>
            <w:proofErr w:type="spellEnd"/>
            <w:r w:rsidRPr="00A60096">
              <w:t xml:space="preserve"> 427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1. Выписать с упр</w:t>
            </w:r>
            <w:r w:rsidR="00757601" w:rsidRPr="00A60096">
              <w:t>.</w:t>
            </w:r>
            <w:r w:rsidRPr="00A60096">
              <w:t xml:space="preserve"> 427  пять частиц и выполнить морфологический разбор.</w:t>
            </w:r>
          </w:p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2.Задание по ВПР.</w:t>
            </w:r>
            <w:r w:rsidR="00757601" w:rsidRPr="00A60096">
              <w:t xml:space="preserve"> </w:t>
            </w:r>
            <w:r w:rsidRPr="00A60096">
              <w:t>Вариант 5 выполните разборы(разбор слова по составу,</w:t>
            </w:r>
            <w:r w:rsidR="00757601" w:rsidRPr="00A60096">
              <w:t xml:space="preserve">  </w:t>
            </w:r>
            <w:r w:rsidRPr="00A60096">
              <w:t>морфемный, морфологический,</w:t>
            </w:r>
            <w:r w:rsidR="00757601" w:rsidRPr="00A60096">
              <w:t xml:space="preserve"> </w:t>
            </w:r>
            <w:r w:rsidRPr="00A60096">
              <w:t>синтаксический)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3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Физ. куль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4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Род. яз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EE5B04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Послеслоги</w:t>
            </w:r>
            <w:proofErr w:type="spellEnd"/>
            <w:r w:rsidRPr="00A60096">
              <w:t xml:space="preserve"> </w:t>
            </w:r>
            <w:r w:rsidR="00DC7053" w:rsidRPr="00A60096">
              <w:t xml:space="preserve"> (авар)</w:t>
            </w:r>
          </w:p>
          <w:p w:rsidR="00AA22C1" w:rsidRPr="00A60096" w:rsidRDefault="007F267D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 </w:t>
            </w:r>
            <w:r w:rsidR="00AA22C1" w:rsidRPr="00A60096">
              <w:t xml:space="preserve"> </w:t>
            </w:r>
          </w:p>
          <w:p w:rsidR="007F267D" w:rsidRPr="00A60096" w:rsidRDefault="00AA22C1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ДештIаьхье</w:t>
            </w:r>
            <w:proofErr w:type="spellEnd"/>
            <w:r w:rsidRPr="00A60096">
              <w:t xml:space="preserve">. </w:t>
            </w:r>
            <w:r w:rsidR="007F267D" w:rsidRPr="00A60096">
              <w:t>(</w:t>
            </w:r>
            <w:proofErr w:type="spellStart"/>
            <w:r w:rsidR="007F267D" w:rsidRPr="00A60096">
              <w:t>чеч</w:t>
            </w:r>
            <w:proofErr w:type="spellEnd"/>
            <w:r w:rsidR="007F267D" w:rsidRPr="00A60096">
              <w:t>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EE5B04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Упр. 5 стр. 220 </w:t>
            </w:r>
            <w:r w:rsidR="007F267D" w:rsidRPr="00A60096">
              <w:t>(авар)</w:t>
            </w:r>
            <w:r w:rsidR="009777C8" w:rsidRPr="00A60096">
              <w:t xml:space="preserve"> </w:t>
            </w:r>
          </w:p>
          <w:p w:rsidR="007F267D" w:rsidRPr="00A60096" w:rsidRDefault="007F267D" w:rsidP="00A60096">
            <w:pPr>
              <w:shd w:val="clear" w:color="auto" w:fill="FFFFFF"/>
              <w:spacing w:after="0" w:line="240" w:lineRule="auto"/>
            </w:pPr>
          </w:p>
          <w:p w:rsidR="007F267D" w:rsidRPr="00A60096" w:rsidRDefault="00AA22C1" w:rsidP="00A60096">
            <w:pPr>
              <w:shd w:val="clear" w:color="auto" w:fill="FFFFFF"/>
              <w:spacing w:after="0" w:line="240" w:lineRule="auto"/>
            </w:pPr>
            <w:r w:rsidRPr="00A60096">
              <w:t>§42 упр. 236 (</w:t>
            </w:r>
            <w:proofErr w:type="spellStart"/>
            <w:r w:rsidRPr="00A60096">
              <w:t>чеч</w:t>
            </w:r>
            <w:proofErr w:type="spellEnd"/>
            <w:r w:rsidRPr="00A60096">
              <w:t>.)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5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Обществозн</w:t>
            </w:r>
            <w:r w:rsidR="00AA22C1" w:rsidRPr="00A60096">
              <w:t>ани</w:t>
            </w:r>
            <w:r w:rsidR="00AA22C1" w:rsidRPr="00A60096">
              <w:lastRenderedPageBreak/>
              <w:t>е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373711" w:rsidP="00A60096">
            <w:pPr>
              <w:shd w:val="clear" w:color="auto" w:fill="FFFFFF"/>
              <w:spacing w:after="0" w:line="240" w:lineRule="auto"/>
            </w:pPr>
            <w:r w:rsidRPr="00A60096">
              <w:lastRenderedPageBreak/>
              <w:t xml:space="preserve">Экономика семьи 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757601" w:rsidP="00A60096">
            <w:pPr>
              <w:shd w:val="clear" w:color="auto" w:fill="FFFFFF"/>
              <w:spacing w:after="0" w:line="240" w:lineRule="auto"/>
            </w:pPr>
            <w:r w:rsidRPr="00A60096">
              <w:t>Пар. 14 стр.116-119</w:t>
            </w:r>
            <w:r w:rsidR="007F267D" w:rsidRPr="00A60096">
              <w:t xml:space="preserve"> . </w:t>
            </w:r>
            <w:r w:rsidR="007F267D" w:rsidRPr="00A60096">
              <w:lastRenderedPageBreak/>
              <w:t xml:space="preserve">Подготовить сообщение на тему </w:t>
            </w:r>
            <w:r w:rsidRPr="00A60096">
              <w:t>«Основные источники своей семьи.»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lastRenderedPageBreak/>
              <w:t>6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237136" w:rsidP="00A60096">
            <w:pPr>
              <w:shd w:val="clear" w:color="auto" w:fill="FFFFFF"/>
              <w:spacing w:after="0" w:line="240" w:lineRule="auto"/>
            </w:pPr>
            <w:r w:rsidRPr="00A60096">
              <w:t>Физик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2815B8" w:rsidP="00A60096">
            <w:pPr>
              <w:shd w:val="clear" w:color="auto" w:fill="FFFFFF"/>
              <w:spacing w:after="0" w:line="240" w:lineRule="auto"/>
            </w:pPr>
            <w:r w:rsidRPr="00A60096">
              <w:t>Простые механизмы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2815B8" w:rsidP="00A60096">
            <w:pPr>
              <w:shd w:val="clear" w:color="auto" w:fill="FFFFFF"/>
              <w:spacing w:after="0" w:line="240" w:lineRule="auto"/>
            </w:pPr>
            <w:r w:rsidRPr="00A60096">
              <w:t>§ 57 ответить на вопросы письменно</w:t>
            </w:r>
          </w:p>
        </w:tc>
      </w:tr>
      <w:tr w:rsidR="00F7750C" w:rsidRPr="00A60096" w:rsidTr="00A60096">
        <w:trPr>
          <w:trHeight w:val="237"/>
        </w:trPr>
        <w:tc>
          <w:tcPr>
            <w:tcW w:w="10740" w:type="dxa"/>
            <w:gridSpan w:val="5"/>
            <w:shd w:val="clear" w:color="auto" w:fill="auto"/>
          </w:tcPr>
          <w:p w:rsidR="00F7750C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Среда,</w:t>
            </w:r>
            <w:r w:rsidR="00EE5B04" w:rsidRPr="00A60096">
              <w:t>15</w:t>
            </w:r>
            <w:r w:rsidR="00F7750C" w:rsidRPr="00A60096">
              <w:t xml:space="preserve">  апреля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№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редме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Тема урока (по учебнику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омер урока на портале (РЭШ, </w:t>
            </w:r>
            <w:proofErr w:type="spellStart"/>
            <w:r w:rsidRPr="00A60096">
              <w:t>Учи.ру</w:t>
            </w:r>
            <w:proofErr w:type="spellEnd"/>
            <w:r w:rsidRPr="00A60096">
              <w:t xml:space="preserve">, </w:t>
            </w:r>
            <w:proofErr w:type="spellStart"/>
            <w:r w:rsidRPr="00A60096">
              <w:t>ЯКласс</w:t>
            </w:r>
            <w:proofErr w:type="spellEnd"/>
            <w:r w:rsidRPr="00A60096">
              <w:t>)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Домашнее задание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1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Биология</w:t>
            </w:r>
          </w:p>
        </w:tc>
        <w:tc>
          <w:tcPr>
            <w:tcW w:w="2301" w:type="dxa"/>
            <w:shd w:val="clear" w:color="auto" w:fill="auto"/>
          </w:tcPr>
          <w:p w:rsidR="005D1836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Отдел покрытосеменные растения.</w:t>
            </w:r>
          </w:p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https://interneturok.ru/subject/biology/class/6</w:t>
            </w:r>
          </w:p>
        </w:tc>
        <w:tc>
          <w:tcPr>
            <w:tcW w:w="3119" w:type="dxa"/>
            <w:shd w:val="clear" w:color="auto" w:fill="auto"/>
          </w:tcPr>
          <w:p w:rsidR="005D1836" w:rsidRPr="00A60096" w:rsidRDefault="005D1836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Видеоурок</w:t>
            </w:r>
            <w:proofErr w:type="spellEnd"/>
            <w:r w:rsidRPr="00A60096">
              <w:t xml:space="preserve">, тесты. </w:t>
            </w:r>
          </w:p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>Раздел. Класс Цветковые растения.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2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Родная ли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EE5B04" w:rsidP="00A60096">
            <w:pPr>
              <w:shd w:val="clear" w:color="auto" w:fill="FFFFFF"/>
              <w:spacing w:after="0" w:line="240" w:lineRule="auto"/>
            </w:pPr>
            <w:r w:rsidRPr="00A60096">
              <w:t>А. Саидов жизнь и творчество поэта стр.239-241</w:t>
            </w:r>
            <w:r w:rsidR="00DC7053" w:rsidRPr="00A60096">
              <w:t xml:space="preserve"> (авар)</w:t>
            </w:r>
          </w:p>
          <w:p w:rsidR="00AA22C1" w:rsidRPr="00A60096" w:rsidRDefault="00AA22C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А. </w:t>
            </w:r>
            <w:proofErr w:type="spellStart"/>
            <w:r w:rsidRPr="00A60096">
              <w:t>Айдамиров</w:t>
            </w:r>
            <w:proofErr w:type="spellEnd"/>
            <w:r w:rsidRPr="00A60096">
              <w:t xml:space="preserve"> </w:t>
            </w:r>
          </w:p>
          <w:p w:rsidR="007F267D" w:rsidRPr="00A60096" w:rsidRDefault="00AA22C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« </w:t>
            </w:r>
            <w:proofErr w:type="spellStart"/>
            <w:r w:rsidRPr="00A60096">
              <w:t>Мухзажарш</w:t>
            </w:r>
            <w:proofErr w:type="spellEnd"/>
            <w:r w:rsidRPr="00A60096">
              <w:t>» (</w:t>
            </w:r>
            <w:proofErr w:type="spellStart"/>
            <w:r w:rsidRPr="00A60096">
              <w:t>чеч</w:t>
            </w:r>
            <w:proofErr w:type="spellEnd"/>
            <w:r w:rsidRPr="00A60096">
              <w:t>.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EE5B04" w:rsidP="00A60096">
            <w:pPr>
              <w:shd w:val="clear" w:color="auto" w:fill="FFFFFF"/>
              <w:spacing w:after="0" w:line="240" w:lineRule="auto"/>
            </w:pPr>
            <w:r w:rsidRPr="00A60096">
              <w:t>Снежные шапки стр. 241-242</w:t>
            </w:r>
            <w:r w:rsidR="007F267D" w:rsidRPr="00A60096">
              <w:t xml:space="preserve"> (авар)</w:t>
            </w:r>
          </w:p>
          <w:p w:rsidR="007F267D" w:rsidRPr="00A60096" w:rsidRDefault="007F267D" w:rsidP="00A60096">
            <w:pPr>
              <w:shd w:val="clear" w:color="auto" w:fill="FFFFFF"/>
              <w:spacing w:after="0" w:line="240" w:lineRule="auto"/>
            </w:pPr>
          </w:p>
          <w:p w:rsidR="007F267D" w:rsidRPr="00A60096" w:rsidRDefault="007F267D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Пересказать </w:t>
            </w:r>
            <w:r w:rsidR="00AA22C1" w:rsidRPr="00A60096">
              <w:t>192-198 (</w:t>
            </w:r>
            <w:proofErr w:type="spellStart"/>
            <w:r w:rsidR="00AA22C1" w:rsidRPr="00A60096">
              <w:t>чеч</w:t>
            </w:r>
            <w:proofErr w:type="spellEnd"/>
            <w:r w:rsidR="00AA22C1" w:rsidRPr="00A60096">
              <w:t>.)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3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Истор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Европейская культура в конце XVI- первой половине XVII века.-§15--§16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FD78ED" w:rsidP="00A60096">
            <w:pPr>
              <w:shd w:val="clear" w:color="auto" w:fill="FFFFFF"/>
              <w:spacing w:after="0" w:line="240" w:lineRule="auto"/>
            </w:pPr>
            <w:r w:rsidRPr="00A60096">
              <w:t>В ходе работы с текстом параграфа заполните в тетрадях таблицу « Великие научные открытия XVI-XVII веков»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4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Алгебр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Применение различных способов для разложения на множители.</w:t>
            </w:r>
          </w:p>
        </w:tc>
        <w:tc>
          <w:tcPr>
            <w:tcW w:w="3102" w:type="dxa"/>
            <w:shd w:val="clear" w:color="auto" w:fill="auto"/>
          </w:tcPr>
          <w:p w:rsidR="005D1836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 </w:t>
            </w:r>
            <w:r w:rsidR="008F10F1" w:rsidRPr="00A60096">
              <w:t>https://youtu.be/-Gk_FNsR0Hc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№ 954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5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Изо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F2B13" w:rsidP="00A60096">
            <w:pPr>
              <w:shd w:val="clear" w:color="auto" w:fill="FFFFFF"/>
              <w:spacing w:after="0" w:line="240" w:lineRule="auto"/>
            </w:pPr>
            <w:r w:rsidRPr="00A60096">
              <w:t>Весна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5F2B13" w:rsidP="00A60096">
            <w:pPr>
              <w:shd w:val="clear" w:color="auto" w:fill="FFFFFF"/>
              <w:spacing w:after="0" w:line="240" w:lineRule="auto"/>
            </w:pPr>
            <w:r w:rsidRPr="00A60096">
              <w:t>Нарисовать весну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6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Литератур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А.П.Платонов «Юшка»</w:t>
            </w:r>
          </w:p>
        </w:tc>
        <w:tc>
          <w:tcPr>
            <w:tcW w:w="3102" w:type="dxa"/>
            <w:shd w:val="clear" w:color="auto" w:fill="auto"/>
          </w:tcPr>
          <w:p w:rsidR="005D1836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Урок 24 на </w:t>
            </w:r>
            <w:proofErr w:type="spellStart"/>
            <w:r w:rsidRPr="00A60096">
              <w:t>resh.ru</w:t>
            </w:r>
            <w:proofErr w:type="spellEnd"/>
            <w:r w:rsidRPr="00A60096">
              <w:t>. *</w:t>
            </w:r>
          </w:p>
          <w:p w:rsidR="005D1836" w:rsidRPr="00A60096" w:rsidRDefault="00F45755" w:rsidP="00A60096">
            <w:pPr>
              <w:shd w:val="clear" w:color="auto" w:fill="FFFFFF"/>
              <w:spacing w:after="0" w:line="240" w:lineRule="auto"/>
            </w:pPr>
            <w:hyperlink r:id="rId5" w:history="1">
              <w:r w:rsidR="005D1836" w:rsidRPr="00A60096">
                <w:rPr>
                  <w:rStyle w:val="a6"/>
                </w:rPr>
                <w:t>https://youtu.be/fwPtBzTI0v0</w:t>
              </w:r>
            </w:hyperlink>
          </w:p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2625F5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Прочитать рассказ до конца.</w:t>
            </w:r>
          </w:p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Письменно ответить на вопросы на с 126</w:t>
            </w:r>
          </w:p>
        </w:tc>
      </w:tr>
      <w:tr w:rsidR="00F7750C" w:rsidRPr="00A60096" w:rsidTr="00A60096">
        <w:tc>
          <w:tcPr>
            <w:tcW w:w="10740" w:type="dxa"/>
            <w:gridSpan w:val="5"/>
            <w:shd w:val="clear" w:color="auto" w:fill="auto"/>
          </w:tcPr>
          <w:p w:rsidR="00F7750C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Четверг,</w:t>
            </w:r>
            <w:r w:rsidR="00EE5B04" w:rsidRPr="00A60096">
              <w:t>16</w:t>
            </w:r>
            <w:r w:rsidR="00F7750C" w:rsidRPr="00A60096">
              <w:t xml:space="preserve">  апреля</w:t>
            </w:r>
          </w:p>
        </w:tc>
      </w:tr>
      <w:tr w:rsidR="004B6818" w:rsidRPr="00A60096" w:rsidTr="00A60096">
        <w:trPr>
          <w:trHeight w:val="361"/>
        </w:trPr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№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редме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Тема урока (по учебнику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омер урока на портале (РЭШ, </w:t>
            </w:r>
            <w:proofErr w:type="spellStart"/>
            <w:r w:rsidRPr="00A60096">
              <w:t>Учи.ру</w:t>
            </w:r>
            <w:proofErr w:type="spellEnd"/>
            <w:r w:rsidRPr="00A60096">
              <w:t xml:space="preserve">, </w:t>
            </w:r>
            <w:proofErr w:type="spellStart"/>
            <w:r w:rsidRPr="00A60096">
              <w:t>ЯКласс</w:t>
            </w:r>
            <w:proofErr w:type="spellEnd"/>
            <w:r w:rsidRPr="00A60096">
              <w:t>)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Домашнее задание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1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Физик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2815B8" w:rsidP="00A60096">
            <w:pPr>
              <w:shd w:val="clear" w:color="auto" w:fill="FFFFFF"/>
              <w:spacing w:after="0" w:line="240" w:lineRule="auto"/>
            </w:pPr>
            <w:r w:rsidRPr="00A60096">
              <w:t>Рычаг. Равновесие сил на рычаге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2815B8" w:rsidP="00A60096">
            <w:pPr>
              <w:shd w:val="clear" w:color="auto" w:fill="FFFFFF"/>
              <w:spacing w:after="0" w:line="240" w:lineRule="auto"/>
            </w:pPr>
            <w:r w:rsidRPr="00A60096">
              <w:t>§ 48 ответить на вопросы письменно.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2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Английский</w:t>
            </w:r>
          </w:p>
        </w:tc>
        <w:tc>
          <w:tcPr>
            <w:tcW w:w="2301" w:type="dxa"/>
            <w:shd w:val="clear" w:color="auto" w:fill="auto"/>
          </w:tcPr>
          <w:p w:rsidR="00EE64E0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Почему они лучшие? </w:t>
            </w:r>
          </w:p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(ссылка на </w:t>
            </w:r>
            <w:proofErr w:type="spellStart"/>
            <w:r w:rsidRPr="00A60096">
              <w:t>ватсап</w:t>
            </w:r>
            <w:proofErr w:type="spellEnd"/>
            <w:r w:rsidRPr="00A60096">
              <w:t>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C96A3B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 </w:t>
            </w:r>
            <w:r w:rsidR="00EE64E0" w:rsidRPr="00A60096">
              <w:t xml:space="preserve"> </w:t>
            </w:r>
            <w:proofErr w:type="spellStart"/>
            <w:r w:rsidR="00EE64E0" w:rsidRPr="00A60096">
              <w:t>ЯКласс</w:t>
            </w:r>
            <w:proofErr w:type="spellEnd"/>
            <w:r w:rsidR="00EE64E0" w:rsidRPr="00A60096">
              <w:t xml:space="preserve"> задания от учителя.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>Упр. 3  стр.110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3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Биолог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Возникновение жизни и появление первых растений. 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>https://interneturok.ru/subject/biology/class/6.</w:t>
            </w:r>
          </w:p>
        </w:tc>
        <w:tc>
          <w:tcPr>
            <w:tcW w:w="3119" w:type="dxa"/>
            <w:shd w:val="clear" w:color="auto" w:fill="auto"/>
          </w:tcPr>
          <w:p w:rsidR="005D1836" w:rsidRPr="00A60096" w:rsidRDefault="005D1836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Раздел: Эволюция растений. </w:t>
            </w:r>
          </w:p>
          <w:p w:rsidR="004B6818" w:rsidRPr="00A60096" w:rsidRDefault="005D1836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Видеоурок</w:t>
            </w:r>
            <w:proofErr w:type="spellEnd"/>
            <w:r w:rsidRPr="00A60096">
              <w:t>.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4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Геометр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Прямоугольный треугольник. 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https://youtu.be/rGRRcOzqvwc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№278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5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Русский яз.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§71.Отрицательные частицы не и ни. Выучить правила. </w:t>
            </w:r>
            <w:proofErr w:type="spellStart"/>
            <w:r w:rsidRPr="00A60096">
              <w:t>Упр</w:t>
            </w:r>
            <w:proofErr w:type="spellEnd"/>
            <w:r w:rsidRPr="00A60096">
              <w:t xml:space="preserve"> 429. Выполнить по условию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A17148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ЯКласс</w:t>
            </w:r>
            <w:proofErr w:type="spellEnd"/>
            <w:r w:rsidRPr="00A60096">
              <w:t xml:space="preserve">- Частица </w:t>
            </w:r>
          </w:p>
        </w:tc>
        <w:tc>
          <w:tcPr>
            <w:tcW w:w="3119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1. </w:t>
            </w:r>
            <w:proofErr w:type="spellStart"/>
            <w:r w:rsidRPr="00A60096">
              <w:t>Упр</w:t>
            </w:r>
            <w:proofErr w:type="spellEnd"/>
            <w:r w:rsidRPr="00A60096">
              <w:t xml:space="preserve"> 431. Списать ставить пропущенные буквы и знаки препинания. Выполнить полный синтаксический разбор второго предложения </w:t>
            </w:r>
          </w:p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6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Литератур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Сочинение- рассуждение на тему «Юшка—незаметный герой добра и любви»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2625F5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аписать сочинение- рассуждение на тему </w:t>
            </w:r>
          </w:p>
          <w:p w:rsidR="002625F5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«Юшка—незаметный герой добра и любви»</w:t>
            </w:r>
          </w:p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Написать в тетрадях по литературе.</w:t>
            </w:r>
          </w:p>
        </w:tc>
      </w:tr>
      <w:tr w:rsidR="00F7750C" w:rsidRPr="00A60096" w:rsidTr="00A60096">
        <w:tc>
          <w:tcPr>
            <w:tcW w:w="10740" w:type="dxa"/>
            <w:gridSpan w:val="5"/>
            <w:shd w:val="clear" w:color="auto" w:fill="auto"/>
          </w:tcPr>
          <w:p w:rsidR="00F7750C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ятница,</w:t>
            </w:r>
            <w:r w:rsidR="00EE5B04" w:rsidRPr="00A60096">
              <w:t>17</w:t>
            </w:r>
            <w:r w:rsidR="00F7750C" w:rsidRPr="00A60096">
              <w:t xml:space="preserve">  апреля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№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редме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Тема урока (по учебнику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омер урока на портале (РЭШ, </w:t>
            </w:r>
            <w:proofErr w:type="spellStart"/>
            <w:r w:rsidRPr="00A60096">
              <w:t>Учи.ру</w:t>
            </w:r>
            <w:proofErr w:type="spellEnd"/>
            <w:r w:rsidRPr="00A60096">
              <w:t xml:space="preserve">, </w:t>
            </w:r>
            <w:proofErr w:type="spellStart"/>
            <w:r w:rsidRPr="00A60096">
              <w:t>ЯКласс</w:t>
            </w:r>
            <w:proofErr w:type="spellEnd"/>
            <w:r w:rsidRPr="00A60096">
              <w:t>)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Домашнее задание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lastRenderedPageBreak/>
              <w:t>1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Ге</w:t>
            </w:r>
            <w:r w:rsidR="002625F5" w:rsidRPr="00A60096">
              <w:t>о</w:t>
            </w:r>
            <w:r w:rsidRPr="00A60096">
              <w:t>граф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>Евразия. Особенности природы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37371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 </w:t>
            </w:r>
            <w:r w:rsidR="002625F5" w:rsidRPr="00A60096">
              <w:t>§ 43 стр. 134-137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2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Физич</w:t>
            </w:r>
            <w:proofErr w:type="spellEnd"/>
            <w:r w:rsidRPr="00A60096">
              <w:t>. куль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3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Русс. яз</w:t>
            </w:r>
          </w:p>
        </w:tc>
        <w:tc>
          <w:tcPr>
            <w:tcW w:w="2301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§71.Отрицательные частицы не и ни. С </w:t>
            </w:r>
            <w:proofErr w:type="spellStart"/>
            <w:r w:rsidRPr="00A60096">
              <w:t>упр</w:t>
            </w:r>
            <w:proofErr w:type="spellEnd"/>
            <w:r w:rsidRPr="00A60096">
              <w:t xml:space="preserve"> 431 выпишите любые 3 частицы и выполните морфологический разбор. </w:t>
            </w:r>
            <w:proofErr w:type="spellStart"/>
            <w:r w:rsidRPr="00A60096">
              <w:t>Упр</w:t>
            </w:r>
            <w:proofErr w:type="spellEnd"/>
            <w:r w:rsidRPr="00A60096">
              <w:t xml:space="preserve"> 432. </w:t>
            </w:r>
          </w:p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Выполнить  по условию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373711" w:rsidP="00A60096">
            <w:pPr>
              <w:shd w:val="clear" w:color="auto" w:fill="FFFFFF"/>
              <w:spacing w:after="0" w:line="240" w:lineRule="auto"/>
            </w:pPr>
            <w:r w:rsidRPr="00A60096">
              <w:t>.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1.Упр 433. Составить и записать словосочетания с частицами не- и ни-(обратите внимание на слова для справок)</w:t>
            </w:r>
            <w:proofErr w:type="spellStart"/>
            <w:r w:rsidRPr="00A60096">
              <w:t>стр</w:t>
            </w:r>
            <w:proofErr w:type="spellEnd"/>
            <w:r w:rsidRPr="00A60096">
              <w:t xml:space="preserve"> 175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4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Музыка</w:t>
            </w:r>
          </w:p>
        </w:tc>
        <w:tc>
          <w:tcPr>
            <w:tcW w:w="2301" w:type="dxa"/>
            <w:shd w:val="clear" w:color="auto" w:fill="auto"/>
          </w:tcPr>
          <w:p w:rsidR="00757601" w:rsidRPr="00A60096" w:rsidRDefault="00757601" w:rsidP="00A60096">
            <w:pPr>
              <w:shd w:val="clear" w:color="auto" w:fill="FFFFFF"/>
              <w:spacing w:after="0" w:line="240" w:lineRule="auto"/>
            </w:pPr>
            <w:r w:rsidRPr="00A60096">
              <w:t>Симфония Чайковского</w:t>
            </w:r>
          </w:p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757601" w:rsidRPr="00A60096" w:rsidRDefault="00757601" w:rsidP="00A60096">
            <w:pPr>
              <w:shd w:val="clear" w:color="auto" w:fill="FFFFFF"/>
              <w:spacing w:after="0" w:line="240" w:lineRule="auto"/>
            </w:pPr>
            <w:r w:rsidRPr="00A60096">
              <w:t>Выучить биографию П. Чайковского.</w:t>
            </w:r>
          </w:p>
          <w:p w:rsidR="004B6818" w:rsidRPr="00A60096" w:rsidRDefault="00757601" w:rsidP="00A60096">
            <w:pPr>
              <w:shd w:val="clear" w:color="auto" w:fill="FFFFFF"/>
              <w:spacing w:after="0" w:line="240" w:lineRule="auto"/>
            </w:pPr>
            <w:r w:rsidRPr="00A60096">
              <w:t>Выучить песню Смуглянка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5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Род. яз</w:t>
            </w:r>
          </w:p>
        </w:tc>
        <w:tc>
          <w:tcPr>
            <w:tcW w:w="2301" w:type="dxa"/>
            <w:shd w:val="clear" w:color="auto" w:fill="auto"/>
          </w:tcPr>
          <w:p w:rsidR="007F267D" w:rsidRPr="00A60096" w:rsidRDefault="00AA22C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Дешт1аьхьенан </w:t>
            </w:r>
            <w:proofErr w:type="spellStart"/>
            <w:r w:rsidRPr="00A60096">
              <w:t>тайпанаш</w:t>
            </w:r>
            <w:proofErr w:type="spellEnd"/>
            <w:r w:rsidRPr="00A60096">
              <w:t xml:space="preserve"> ( </w:t>
            </w:r>
            <w:proofErr w:type="spellStart"/>
            <w:r w:rsidRPr="00A60096">
              <w:t>чеч</w:t>
            </w:r>
            <w:proofErr w:type="spellEnd"/>
            <w:r w:rsidRPr="00A60096">
              <w:t>.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A03890" w:rsidRPr="00A60096" w:rsidRDefault="00AA22C1" w:rsidP="00A60096">
            <w:pPr>
              <w:shd w:val="clear" w:color="auto" w:fill="FFFFFF"/>
              <w:spacing w:after="0" w:line="240" w:lineRule="auto"/>
            </w:pPr>
            <w:r w:rsidRPr="00A60096">
              <w:t>§43 упр.238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6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Технология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03152A" w:rsidP="00A60096">
            <w:pPr>
              <w:shd w:val="clear" w:color="auto" w:fill="FFFFFF"/>
              <w:spacing w:after="0" w:line="240" w:lineRule="auto"/>
            </w:pPr>
            <w:r w:rsidRPr="00A60096">
              <w:t>§51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03152A" w:rsidP="00A60096">
            <w:pPr>
              <w:shd w:val="clear" w:color="auto" w:fill="FFFFFF"/>
              <w:spacing w:after="0" w:line="240" w:lineRule="auto"/>
            </w:pPr>
            <w:r w:rsidRPr="00A60096">
              <w:t>§51 прочитать, ответить на вопросы.</w:t>
            </w:r>
          </w:p>
        </w:tc>
      </w:tr>
      <w:tr w:rsidR="00F7750C" w:rsidRPr="00A60096" w:rsidTr="00A60096">
        <w:tc>
          <w:tcPr>
            <w:tcW w:w="10740" w:type="dxa"/>
            <w:gridSpan w:val="5"/>
            <w:shd w:val="clear" w:color="auto" w:fill="auto"/>
          </w:tcPr>
          <w:p w:rsidR="00F7750C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Суббота,</w:t>
            </w:r>
            <w:r w:rsidR="00EE5B04" w:rsidRPr="00A60096">
              <w:t>18</w:t>
            </w:r>
            <w:r w:rsidR="00F7750C" w:rsidRPr="00A60096">
              <w:t xml:space="preserve">  апреля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№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Предмет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Тема урока (по учебнику)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Номер урока на портале (РЭШ, </w:t>
            </w:r>
            <w:proofErr w:type="spellStart"/>
            <w:r w:rsidRPr="00A60096">
              <w:t>Учи.ру</w:t>
            </w:r>
            <w:proofErr w:type="spellEnd"/>
            <w:r w:rsidRPr="00A60096">
              <w:t xml:space="preserve">, </w:t>
            </w:r>
            <w:proofErr w:type="spellStart"/>
            <w:r w:rsidRPr="00A60096">
              <w:t>ЯКласс</w:t>
            </w:r>
            <w:proofErr w:type="spellEnd"/>
            <w:r w:rsidRPr="00A60096">
              <w:t>)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Домашнее задание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1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Английский</w:t>
            </w:r>
          </w:p>
        </w:tc>
        <w:tc>
          <w:tcPr>
            <w:tcW w:w="2301" w:type="dxa"/>
            <w:shd w:val="clear" w:color="auto" w:fill="auto"/>
          </w:tcPr>
          <w:p w:rsidR="005F2B13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Что заставляет тебя сделать выбор? Упр.1 стр. 112 прочитать и </w:t>
            </w:r>
            <w:proofErr w:type="spellStart"/>
            <w:r w:rsidRPr="00A60096">
              <w:t>перевети</w:t>
            </w:r>
            <w:proofErr w:type="spellEnd"/>
            <w:r w:rsidRPr="00A60096">
              <w:t>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proofErr w:type="spellStart"/>
            <w:r w:rsidRPr="00A60096">
              <w:t>ЯКласс</w:t>
            </w:r>
            <w:proofErr w:type="spellEnd"/>
            <w:r w:rsidRPr="00A60096">
              <w:t xml:space="preserve"> задания от учителя.</w:t>
            </w:r>
          </w:p>
        </w:tc>
        <w:tc>
          <w:tcPr>
            <w:tcW w:w="3119" w:type="dxa"/>
            <w:shd w:val="clear" w:color="auto" w:fill="auto"/>
          </w:tcPr>
          <w:p w:rsidR="004B6818" w:rsidRPr="00A60096" w:rsidRDefault="00EE64E0" w:rsidP="00A60096">
            <w:pPr>
              <w:shd w:val="clear" w:color="auto" w:fill="FFFFFF"/>
              <w:spacing w:after="0" w:line="240" w:lineRule="auto"/>
            </w:pPr>
            <w:r w:rsidRPr="00A60096">
              <w:t>Упр.1. 3) ответить на вопросы к тексту.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2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Русс.  яз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Диктант с самопроверкой на </w:t>
            </w:r>
            <w:proofErr w:type="spellStart"/>
            <w:r w:rsidRPr="00A60096">
              <w:t>стр</w:t>
            </w:r>
            <w:proofErr w:type="spellEnd"/>
            <w:r w:rsidRPr="00A60096">
              <w:t xml:space="preserve"> 176 </w:t>
            </w:r>
            <w:proofErr w:type="spellStart"/>
            <w:r w:rsidRPr="00A60096">
              <w:t>упр</w:t>
            </w:r>
            <w:proofErr w:type="spellEnd"/>
            <w:r w:rsidRPr="00A60096">
              <w:t xml:space="preserve"> 436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1. Производные предлоги заключите в прямоугольник .</w:t>
            </w:r>
          </w:p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2.Задание по ВПР. Вариант 5. Работа с текстом. Выполните на тетрадях.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3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9777C8" w:rsidP="00A60096">
            <w:pPr>
              <w:shd w:val="clear" w:color="auto" w:fill="FFFFFF"/>
              <w:spacing w:after="0" w:line="240" w:lineRule="auto"/>
            </w:pPr>
            <w:r w:rsidRPr="00A60096">
              <w:t>Г</w:t>
            </w:r>
            <w:r w:rsidR="00F91353" w:rsidRPr="00A60096">
              <w:t>еография</w:t>
            </w:r>
          </w:p>
        </w:tc>
        <w:tc>
          <w:tcPr>
            <w:tcW w:w="2301" w:type="dxa"/>
            <w:shd w:val="clear" w:color="auto" w:fill="auto"/>
          </w:tcPr>
          <w:p w:rsidR="002625F5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Западная часть Европы 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4B6818" w:rsidRPr="00A60096" w:rsidRDefault="002625F5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§44 </w:t>
            </w:r>
            <w:proofErr w:type="spellStart"/>
            <w:r w:rsidRPr="00A60096">
              <w:t>стр</w:t>
            </w:r>
            <w:proofErr w:type="spellEnd"/>
            <w:r w:rsidRPr="00A60096">
              <w:t xml:space="preserve"> 138 - 139</w:t>
            </w:r>
          </w:p>
          <w:p w:rsidR="002625F5" w:rsidRPr="00A60096" w:rsidRDefault="002625F5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4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Информатик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§24. Аналоговый и цифровой звук</w:t>
            </w:r>
          </w:p>
        </w:tc>
        <w:tc>
          <w:tcPr>
            <w:tcW w:w="3102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№16 на сайте РЭШ</w:t>
            </w:r>
          </w:p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Технология мультимедиа</w:t>
            </w:r>
          </w:p>
          <w:p w:rsidR="005006EA" w:rsidRPr="00A60096" w:rsidRDefault="00F45755" w:rsidP="00A60096">
            <w:pPr>
              <w:shd w:val="clear" w:color="auto" w:fill="FFFFFF"/>
              <w:spacing w:after="0" w:line="240" w:lineRule="auto"/>
              <w:rPr>
                <w:rStyle w:val="a6"/>
              </w:rPr>
            </w:pPr>
            <w:r w:rsidRPr="00A60096">
              <w:fldChar w:fldCharType="begin"/>
            </w:r>
            <w:r w:rsidR="005006EA" w:rsidRPr="00A60096">
              <w:instrText xml:space="preserve"> HYPERLINK "https://resh.edu.ru/subject/lesson/7321/main/" </w:instrText>
            </w:r>
            <w:r w:rsidRPr="00A60096">
              <w:fldChar w:fldCharType="separate"/>
            </w:r>
            <w:r w:rsidR="005006EA" w:rsidRPr="00A60096">
              <w:rPr>
                <w:rStyle w:val="a6"/>
              </w:rPr>
              <w:t>https://resh.edu.ru/subject</w:t>
            </w:r>
          </w:p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rPr>
                <w:rStyle w:val="a6"/>
              </w:rPr>
              <w:t>/</w:t>
            </w:r>
            <w:proofErr w:type="spellStart"/>
            <w:r w:rsidRPr="00A60096">
              <w:rPr>
                <w:rStyle w:val="a6"/>
              </w:rPr>
              <w:t>lesson</w:t>
            </w:r>
            <w:proofErr w:type="spellEnd"/>
            <w:r w:rsidRPr="00A60096">
              <w:rPr>
                <w:rStyle w:val="a6"/>
              </w:rPr>
              <w:t>/7321/</w:t>
            </w:r>
            <w:proofErr w:type="spellStart"/>
            <w:r w:rsidRPr="00A60096">
              <w:rPr>
                <w:rStyle w:val="a6"/>
              </w:rPr>
              <w:t>main</w:t>
            </w:r>
            <w:proofErr w:type="spellEnd"/>
            <w:r w:rsidRPr="00A60096">
              <w:rPr>
                <w:rStyle w:val="a6"/>
              </w:rPr>
              <w:t>/</w:t>
            </w:r>
            <w:r w:rsidR="00F45755" w:rsidRPr="00A60096"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1. Просмотреть видеоматериал </w:t>
            </w:r>
          </w:p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Основная часть п.1</w:t>
            </w:r>
          </w:p>
          <w:p w:rsidR="005006EA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2. Выполнить на сайте задания п.2-</w:t>
            </w:r>
          </w:p>
          <w:p w:rsidR="004B6818" w:rsidRPr="00A60096" w:rsidRDefault="005006EA" w:rsidP="00A60096">
            <w:pPr>
              <w:shd w:val="clear" w:color="auto" w:fill="FFFFFF"/>
              <w:spacing w:after="0" w:line="240" w:lineRule="auto"/>
            </w:pPr>
            <w:r w:rsidRPr="00A60096">
              <w:t>3. Выписать в тетрадь "Необходимо запомнить" п.7</w:t>
            </w: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5</w:t>
            </w:r>
          </w:p>
        </w:tc>
        <w:tc>
          <w:tcPr>
            <w:tcW w:w="1781" w:type="dxa"/>
            <w:shd w:val="clear" w:color="auto" w:fill="auto"/>
          </w:tcPr>
          <w:p w:rsidR="004B6818" w:rsidRPr="00A60096" w:rsidRDefault="00F91353" w:rsidP="00A60096">
            <w:pPr>
              <w:shd w:val="clear" w:color="auto" w:fill="FFFFFF"/>
              <w:spacing w:after="0" w:line="240" w:lineRule="auto"/>
            </w:pPr>
            <w:r w:rsidRPr="00A60096">
              <w:t>Алгебра</w:t>
            </w:r>
          </w:p>
        </w:tc>
        <w:tc>
          <w:tcPr>
            <w:tcW w:w="2301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Линейное уравнение с двумя переменными.</w:t>
            </w:r>
          </w:p>
        </w:tc>
        <w:tc>
          <w:tcPr>
            <w:tcW w:w="3102" w:type="dxa"/>
            <w:shd w:val="clear" w:color="auto" w:fill="auto"/>
          </w:tcPr>
          <w:p w:rsidR="004B6818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 xml:space="preserve">https://youtu.be/a5isKsP1STI  </w:t>
            </w:r>
          </w:p>
        </w:tc>
        <w:tc>
          <w:tcPr>
            <w:tcW w:w="3119" w:type="dxa"/>
            <w:shd w:val="clear" w:color="auto" w:fill="auto"/>
          </w:tcPr>
          <w:p w:rsidR="008F10F1" w:rsidRPr="00A60096" w:rsidRDefault="008F10F1" w:rsidP="00A60096">
            <w:pPr>
              <w:shd w:val="clear" w:color="auto" w:fill="FFFFFF"/>
              <w:spacing w:after="0" w:line="240" w:lineRule="auto"/>
            </w:pPr>
            <w:r w:rsidRPr="00A60096">
              <w:t>№1026 , 1028 и 1029</w:t>
            </w:r>
          </w:p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  <w:tr w:rsidR="004B6818" w:rsidRPr="00A60096" w:rsidTr="00A60096">
        <w:tc>
          <w:tcPr>
            <w:tcW w:w="437" w:type="dxa"/>
            <w:shd w:val="clear" w:color="auto" w:fill="auto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  <w:r w:rsidRPr="00A60096">
              <w:t>6</w:t>
            </w:r>
          </w:p>
        </w:tc>
        <w:tc>
          <w:tcPr>
            <w:tcW w:w="1781" w:type="dxa"/>
            <w:shd w:val="clear" w:color="auto" w:fill="BDD6EE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2301" w:type="dxa"/>
            <w:shd w:val="clear" w:color="auto" w:fill="BDD6EE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02" w:type="dxa"/>
            <w:shd w:val="clear" w:color="auto" w:fill="BDD6EE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shd w:val="clear" w:color="auto" w:fill="BDD6EE"/>
          </w:tcPr>
          <w:p w:rsidR="004B6818" w:rsidRPr="00A60096" w:rsidRDefault="004B6818" w:rsidP="00A60096">
            <w:pPr>
              <w:shd w:val="clear" w:color="auto" w:fill="FFFFFF"/>
              <w:spacing w:after="0" w:line="240" w:lineRule="auto"/>
            </w:pPr>
          </w:p>
        </w:tc>
      </w:tr>
    </w:tbl>
    <w:p w:rsidR="00B5417B" w:rsidRPr="00E372BB" w:rsidRDefault="00B5417B" w:rsidP="00E372BB">
      <w:pPr>
        <w:shd w:val="clear" w:color="auto" w:fill="FFFFFF"/>
      </w:pPr>
      <w:bookmarkStart w:id="0" w:name="_GoBack"/>
      <w:bookmarkEnd w:id="0"/>
    </w:p>
    <w:sectPr w:rsidR="00B5417B" w:rsidRPr="00E372B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D2073"/>
    <w:rsid w:val="000226BB"/>
    <w:rsid w:val="0003152A"/>
    <w:rsid w:val="001040D4"/>
    <w:rsid w:val="00172213"/>
    <w:rsid w:val="001747FD"/>
    <w:rsid w:val="001D6DB0"/>
    <w:rsid w:val="0021074F"/>
    <w:rsid w:val="00237136"/>
    <w:rsid w:val="002625F5"/>
    <w:rsid w:val="002815B8"/>
    <w:rsid w:val="00353601"/>
    <w:rsid w:val="00373711"/>
    <w:rsid w:val="003B26AF"/>
    <w:rsid w:val="004B6818"/>
    <w:rsid w:val="004D45CB"/>
    <w:rsid w:val="005006EA"/>
    <w:rsid w:val="005435D7"/>
    <w:rsid w:val="005D1836"/>
    <w:rsid w:val="005D2073"/>
    <w:rsid w:val="005F2B13"/>
    <w:rsid w:val="006369F2"/>
    <w:rsid w:val="00740A04"/>
    <w:rsid w:val="00757601"/>
    <w:rsid w:val="007908F9"/>
    <w:rsid w:val="007F267D"/>
    <w:rsid w:val="008046B4"/>
    <w:rsid w:val="0088425F"/>
    <w:rsid w:val="008F10F1"/>
    <w:rsid w:val="009777C8"/>
    <w:rsid w:val="009E64EB"/>
    <w:rsid w:val="00A03890"/>
    <w:rsid w:val="00A06E97"/>
    <w:rsid w:val="00A17148"/>
    <w:rsid w:val="00A60096"/>
    <w:rsid w:val="00A77CD0"/>
    <w:rsid w:val="00AA22C1"/>
    <w:rsid w:val="00AD060A"/>
    <w:rsid w:val="00AD47CB"/>
    <w:rsid w:val="00AF3B9A"/>
    <w:rsid w:val="00B15FD5"/>
    <w:rsid w:val="00B25FB9"/>
    <w:rsid w:val="00B53EE6"/>
    <w:rsid w:val="00B5417B"/>
    <w:rsid w:val="00BD345B"/>
    <w:rsid w:val="00BD558C"/>
    <w:rsid w:val="00C27914"/>
    <w:rsid w:val="00C44375"/>
    <w:rsid w:val="00C73134"/>
    <w:rsid w:val="00C96A3B"/>
    <w:rsid w:val="00D1734B"/>
    <w:rsid w:val="00D46028"/>
    <w:rsid w:val="00D9220A"/>
    <w:rsid w:val="00DB04F3"/>
    <w:rsid w:val="00DC7053"/>
    <w:rsid w:val="00DF4FCA"/>
    <w:rsid w:val="00E372BB"/>
    <w:rsid w:val="00E53591"/>
    <w:rsid w:val="00EE5B04"/>
    <w:rsid w:val="00EE64E0"/>
    <w:rsid w:val="00F45755"/>
    <w:rsid w:val="00F7750C"/>
    <w:rsid w:val="00F91353"/>
    <w:rsid w:val="00FD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06EA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EE64E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fwPtBzTI0v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Links>
    <vt:vector size="18" baseType="variant">
      <vt:variant>
        <vt:i4>6225929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7321/main/</vt:lpwstr>
      </vt:variant>
      <vt:variant>
        <vt:lpwstr/>
      </vt:variant>
      <vt:variant>
        <vt:i4>4259858</vt:i4>
      </vt:variant>
      <vt:variant>
        <vt:i4>3</vt:i4>
      </vt:variant>
      <vt:variant>
        <vt:i4>0</vt:i4>
      </vt:variant>
      <vt:variant>
        <vt:i4>5</vt:i4>
      </vt:variant>
      <vt:variant>
        <vt:lpwstr>https://youtu.be/fwPtBzTI0v0</vt:lpwstr>
      </vt:variant>
      <vt:variant>
        <vt:lpwstr/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2052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2</cp:revision>
  <cp:lastPrinted>2020-04-03T11:13:00Z</cp:lastPrinted>
  <dcterms:created xsi:type="dcterms:W3CDTF">2020-04-13T11:49:00Z</dcterms:created>
  <dcterms:modified xsi:type="dcterms:W3CDTF">2020-04-13T11:49:00Z</dcterms:modified>
</cp:coreProperties>
</file>